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254" w:rsidRDefault="00764E9F" w:rsidP="0052225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4655D" w:rsidRPr="0024655D">
        <w:rPr>
          <w:rFonts w:hint="eastAsia"/>
          <w:sz w:val="22"/>
        </w:rPr>
        <w:t xml:space="preserve">　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 xml:space="preserve">年　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>月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 xml:space="preserve">　日</w:t>
      </w:r>
    </w:p>
    <w:p w:rsidR="00522254" w:rsidRDefault="00522254" w:rsidP="00522254">
      <w:pPr>
        <w:ind w:right="880"/>
        <w:rPr>
          <w:sz w:val="22"/>
        </w:rPr>
      </w:pPr>
    </w:p>
    <w:p w:rsidR="0024655D" w:rsidRDefault="007E0668" w:rsidP="00522254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B40D8E">
        <w:rPr>
          <w:rFonts w:hint="eastAsia"/>
          <w:sz w:val="22"/>
        </w:rPr>
        <w:t>西</w:t>
      </w:r>
      <w:r w:rsidR="00B40D8E">
        <w:rPr>
          <w:rFonts w:hint="eastAsia"/>
          <w:sz w:val="22"/>
        </w:rPr>
        <w:t xml:space="preserve"> </w:t>
      </w:r>
      <w:r w:rsidR="00B40D8E">
        <w:rPr>
          <w:rFonts w:hint="eastAsia"/>
          <w:sz w:val="22"/>
        </w:rPr>
        <w:t>尾</w:t>
      </w:r>
      <w:r w:rsidR="00B40D8E">
        <w:rPr>
          <w:rFonts w:hint="eastAsia"/>
          <w:sz w:val="22"/>
        </w:rPr>
        <w:t xml:space="preserve"> </w:t>
      </w:r>
      <w:r w:rsidR="00B40D8E">
        <w:rPr>
          <w:rFonts w:hint="eastAsia"/>
          <w:sz w:val="22"/>
        </w:rPr>
        <w:t>市</w:t>
      </w:r>
      <w:r w:rsidR="00B40D8E">
        <w:rPr>
          <w:rFonts w:hint="eastAsia"/>
          <w:sz w:val="22"/>
        </w:rPr>
        <w:t xml:space="preserve"> </w:t>
      </w:r>
      <w:r w:rsidR="00974FE7">
        <w:rPr>
          <w:rFonts w:hint="eastAsia"/>
          <w:sz w:val="22"/>
        </w:rPr>
        <w:t xml:space="preserve">長　</w:t>
      </w:r>
    </w:p>
    <w:p w:rsidR="00802D97" w:rsidRPr="0024655D" w:rsidRDefault="00802D97">
      <w:pPr>
        <w:rPr>
          <w:sz w:val="22"/>
        </w:rPr>
      </w:pPr>
    </w:p>
    <w:p w:rsidR="00522254" w:rsidRDefault="002A7584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02D97">
        <w:rPr>
          <w:rFonts w:hint="eastAsia"/>
          <w:sz w:val="22"/>
        </w:rPr>
        <w:t xml:space="preserve">　　　　　　　　　　　　　　　　　　　　　　　　　　　</w:t>
      </w:r>
      <w:r w:rsidR="001C5A3F">
        <w:rPr>
          <w:rFonts w:hint="eastAsia"/>
          <w:sz w:val="22"/>
        </w:rPr>
        <w:t>住所</w:t>
      </w:r>
    </w:p>
    <w:p w:rsidR="001C5A3F" w:rsidRDefault="001C5A3F" w:rsidP="00522254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施設名称</w:t>
      </w:r>
    </w:p>
    <w:p w:rsidR="0024655D" w:rsidRDefault="00974FE7" w:rsidP="001C5A3F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施設長</w:t>
      </w:r>
      <w:r w:rsidR="001C5A3F">
        <w:rPr>
          <w:rFonts w:hint="eastAsia"/>
          <w:sz w:val="22"/>
        </w:rPr>
        <w:t xml:space="preserve">氏名　　　　　　　</w:t>
      </w:r>
      <w:bookmarkStart w:id="0" w:name="_GoBack"/>
      <w:bookmarkEnd w:id="0"/>
    </w:p>
    <w:p w:rsidR="0024655D" w:rsidRPr="00974FE7" w:rsidRDefault="0024655D">
      <w:pPr>
        <w:rPr>
          <w:sz w:val="22"/>
        </w:rPr>
      </w:pPr>
    </w:p>
    <w:p w:rsidR="0024655D" w:rsidRPr="0024655D" w:rsidRDefault="0024655D" w:rsidP="00995353">
      <w:pPr>
        <w:jc w:val="center"/>
        <w:rPr>
          <w:sz w:val="22"/>
        </w:rPr>
      </w:pPr>
      <w:r w:rsidRPr="0024655D">
        <w:rPr>
          <w:rFonts w:hint="eastAsia"/>
          <w:sz w:val="22"/>
        </w:rPr>
        <w:t>特別養護老人ホーム</w:t>
      </w:r>
      <w:r w:rsidR="006E234E">
        <w:rPr>
          <w:rFonts w:hint="eastAsia"/>
          <w:sz w:val="22"/>
        </w:rPr>
        <w:t>における</w:t>
      </w:r>
      <w:r w:rsidRPr="0024655D">
        <w:rPr>
          <w:rFonts w:hint="eastAsia"/>
          <w:sz w:val="22"/>
        </w:rPr>
        <w:t>特例入所に</w:t>
      </w:r>
      <w:r w:rsidR="006E234E">
        <w:rPr>
          <w:rFonts w:hint="eastAsia"/>
          <w:sz w:val="22"/>
        </w:rPr>
        <w:t>係る要件</w:t>
      </w:r>
      <w:r w:rsidR="00974FE7" w:rsidRPr="007D49FF">
        <w:rPr>
          <w:rFonts w:hint="eastAsia"/>
          <w:sz w:val="22"/>
        </w:rPr>
        <w:t>につい</w:t>
      </w:r>
      <w:r w:rsidR="00974FE7">
        <w:rPr>
          <w:rFonts w:hint="eastAsia"/>
          <w:sz w:val="22"/>
        </w:rPr>
        <w:t>て</w:t>
      </w:r>
      <w:r w:rsidR="00B40D8E">
        <w:rPr>
          <w:rFonts w:hint="eastAsia"/>
          <w:sz w:val="22"/>
        </w:rPr>
        <w:t>（報告</w:t>
      </w:r>
      <w:r w:rsidR="006E234E" w:rsidRPr="007D49FF">
        <w:rPr>
          <w:rFonts w:hint="eastAsia"/>
          <w:sz w:val="22"/>
        </w:rPr>
        <w:t>）</w:t>
      </w:r>
    </w:p>
    <w:p w:rsidR="00974FE7" w:rsidRPr="001C5A3F" w:rsidRDefault="00974FE7" w:rsidP="00974FE7">
      <w:pPr>
        <w:widowControl/>
        <w:rPr>
          <w:sz w:val="22"/>
        </w:rPr>
      </w:pPr>
    </w:p>
    <w:p w:rsidR="0024655D" w:rsidRPr="0024655D" w:rsidRDefault="00B40D8E" w:rsidP="00522254">
      <w:pPr>
        <w:widowControl/>
        <w:spacing w:line="240" w:lineRule="exact"/>
        <w:ind w:firstLineChars="100" w:firstLine="22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hint="eastAsia"/>
          <w:sz w:val="22"/>
        </w:rPr>
        <w:t>施設入所申</w:t>
      </w:r>
      <w:r w:rsidR="00974FE7">
        <w:rPr>
          <w:rFonts w:hint="eastAsia"/>
          <w:sz w:val="22"/>
        </w:rPr>
        <w:t>込</w:t>
      </w:r>
      <w:r>
        <w:rPr>
          <w:rFonts w:hint="eastAsia"/>
          <w:sz w:val="22"/>
        </w:rPr>
        <w:t>時の面接において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  <w:sz w:val="22"/>
        </w:rPr>
        <w:t>、特例入所の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対象であると判断した内容を報告します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:rsidR="0024655D" w:rsidRPr="00B40D8E" w:rsidRDefault="0024655D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24655D" w:rsidRPr="0024655D" w:rsidRDefault="0024655D" w:rsidP="00974FE7">
      <w:pPr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氏　　　　　　　　名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：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                            </w:t>
      </w:r>
      <w:r w:rsidR="00185A04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24655D" w:rsidRPr="0024655D" w:rsidRDefault="0024655D" w:rsidP="00974FE7">
      <w:pPr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介護保険被保険者番号</w:t>
      </w:r>
      <w:r w:rsidR="006B305F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: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                       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185A04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24655D" w:rsidRPr="0024655D" w:rsidRDefault="0024655D" w:rsidP="00974FE7">
      <w:pPr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生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  </w:t>
      </w:r>
      <w:r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年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　 </w:t>
      </w:r>
      <w:r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月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　 日：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明治・</w:t>
      </w:r>
      <w:r w:rsidRPr="00DF557B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大正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・昭和　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年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月　　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日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年齢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 </w:t>
      </w:r>
      <w:r w:rsidR="00185A04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歳</w:t>
      </w:r>
    </w:p>
    <w:p w:rsidR="0024655D" w:rsidRDefault="00185A04" w:rsidP="00974FE7">
      <w:pPr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現　　　 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住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　　　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：  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 w:rsidR="0024655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           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</w:t>
      </w:r>
    </w:p>
    <w:p w:rsidR="00B01BA9" w:rsidRDefault="00B01BA9" w:rsidP="00B01BA9">
      <w:pPr>
        <w:spacing w:line="280" w:lineRule="exact"/>
        <w:jc w:val="left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</w:p>
    <w:p w:rsidR="00DD4D9A" w:rsidRPr="00DF557B" w:rsidRDefault="00B01BA9" w:rsidP="00B01BA9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F557B">
        <w:rPr>
          <w:rFonts w:hint="eastAsia"/>
          <w:sz w:val="24"/>
          <w:szCs w:val="24"/>
        </w:rPr>
        <w:t>上記の</w:t>
      </w:r>
      <w:r w:rsidR="00DF557B" w:rsidRPr="006B387D">
        <w:rPr>
          <w:rFonts w:hint="eastAsia"/>
          <w:sz w:val="24"/>
          <w:szCs w:val="24"/>
        </w:rPr>
        <w:t>方についての特例入所要件</w:t>
      </w:r>
      <w:r w:rsidR="00365176" w:rsidRPr="00365176">
        <w:rPr>
          <w:rFonts w:asciiTheme="minorEastAsia" w:hAnsiTheme="minorEastAsia" w:hint="eastAsia"/>
          <w:szCs w:val="21"/>
        </w:rPr>
        <w:t>(該当する</w:t>
      </w:r>
      <w:r w:rsidR="00365176">
        <w:rPr>
          <w:rFonts w:asciiTheme="minorEastAsia" w:hAnsiTheme="minorEastAsia" w:hint="eastAsia"/>
          <w:szCs w:val="21"/>
        </w:rPr>
        <w:t>項目を</w:t>
      </w:r>
      <w:r w:rsidR="00365176" w:rsidRPr="00365176">
        <w:rPr>
          <w:rFonts w:asciiTheme="minorEastAsia" w:hAnsiTheme="minorEastAsia" w:hint="eastAsia"/>
          <w:szCs w:val="21"/>
        </w:rPr>
        <w:t>チェック</w:t>
      </w:r>
      <w:r w:rsidR="00365176">
        <w:rPr>
          <w:rFonts w:asciiTheme="minorEastAsia" w:hAnsiTheme="minorEastAsia" w:hint="eastAsia"/>
          <w:szCs w:val="21"/>
        </w:rPr>
        <w:t>する。</w:t>
      </w:r>
      <w:r w:rsidR="00365176" w:rsidRPr="00365176">
        <w:rPr>
          <w:rFonts w:asciiTheme="minorEastAsia" w:hAnsiTheme="minorEastAsia" w:hint="eastAsia"/>
          <w:szCs w:val="21"/>
        </w:rPr>
        <w:t>)</w:t>
      </w:r>
      <w:r>
        <w:rPr>
          <w:rFonts w:hint="eastAsia"/>
          <w:sz w:val="24"/>
          <w:szCs w:val="24"/>
        </w:rPr>
        <w:t>】</w:t>
      </w:r>
    </w:p>
    <w:p w:rsidR="00DD4D9A" w:rsidRDefault="00DD4D9A" w:rsidP="00132157">
      <w:pPr>
        <w:spacing w:line="280" w:lineRule="exact"/>
        <w:ind w:leftChars="134" w:left="742" w:hangingChars="192" w:hanging="461"/>
        <w:rPr>
          <w:rFonts w:asciiTheme="minorEastAsia" w:hAnsiTheme="minorEastAsia"/>
          <w:szCs w:val="21"/>
        </w:rPr>
      </w:pPr>
      <w:r w:rsidRPr="00132157">
        <w:rPr>
          <w:rFonts w:asciiTheme="minorEastAsia" w:hAnsiTheme="minorEastAsia" w:hint="eastAsia"/>
          <w:sz w:val="24"/>
          <w:szCs w:val="24"/>
        </w:rPr>
        <w:t>□</w:t>
      </w:r>
      <w:r w:rsidRPr="00EE0141">
        <w:rPr>
          <w:rFonts w:asciiTheme="minorEastAsia" w:hAnsiTheme="minorEastAsia" w:hint="eastAsia"/>
          <w:szCs w:val="21"/>
        </w:rPr>
        <w:t xml:space="preserve">　</w:t>
      </w:r>
      <w:r w:rsidR="001B2FE5">
        <w:rPr>
          <w:rFonts w:asciiTheme="minorEastAsia" w:hAnsiTheme="minorEastAsia" w:hint="eastAsia"/>
          <w:szCs w:val="21"/>
        </w:rPr>
        <w:t xml:space="preserve">　</w:t>
      </w:r>
      <w:r w:rsidRPr="00EE0141">
        <w:rPr>
          <w:rFonts w:asciiTheme="minorEastAsia" w:hAnsiTheme="minorEastAsia" w:hint="eastAsia"/>
          <w:szCs w:val="21"/>
        </w:rPr>
        <w:t>認知症であることにより、日常生活に支障を来すような症</w:t>
      </w:r>
      <w:r w:rsidR="00C16EC0">
        <w:rPr>
          <w:rFonts w:asciiTheme="minorEastAsia" w:hAnsiTheme="minorEastAsia" w:hint="eastAsia"/>
          <w:szCs w:val="21"/>
        </w:rPr>
        <w:t>状・行動や意思疎通の困難さ</w:t>
      </w:r>
      <w:r w:rsidR="00042EEA">
        <w:rPr>
          <w:rFonts w:asciiTheme="minorEastAsia" w:hAnsiTheme="minorEastAsia" w:hint="eastAsia"/>
          <w:szCs w:val="21"/>
        </w:rPr>
        <w:t>が頻繁に見られ、在宅生活が困難である。</w:t>
      </w:r>
    </w:p>
    <w:p w:rsidR="00376ABF" w:rsidRPr="00EE0141" w:rsidRDefault="00376ABF" w:rsidP="00376ABF">
      <w:pPr>
        <w:spacing w:line="280" w:lineRule="exact"/>
        <w:ind w:leftChars="134" w:left="684" w:hangingChars="192" w:hanging="403"/>
        <w:rPr>
          <w:rFonts w:asciiTheme="minorEastAsia" w:hAnsiTheme="minorEastAsia"/>
          <w:szCs w:val="21"/>
        </w:rPr>
      </w:pPr>
    </w:p>
    <w:p w:rsidR="00DD4D9A" w:rsidRDefault="00DD4D9A" w:rsidP="00132157">
      <w:pPr>
        <w:spacing w:line="280" w:lineRule="exact"/>
        <w:ind w:leftChars="134" w:left="742" w:hangingChars="192" w:hanging="461"/>
        <w:rPr>
          <w:rFonts w:asciiTheme="minorEastAsia" w:hAnsiTheme="minorEastAsia"/>
          <w:szCs w:val="21"/>
        </w:rPr>
      </w:pPr>
      <w:r w:rsidRPr="00132157">
        <w:rPr>
          <w:rFonts w:asciiTheme="minorEastAsia" w:hAnsiTheme="minorEastAsia" w:hint="eastAsia"/>
          <w:sz w:val="24"/>
          <w:szCs w:val="24"/>
        </w:rPr>
        <w:t>□</w:t>
      </w:r>
      <w:r w:rsidRPr="00EE0141">
        <w:rPr>
          <w:rFonts w:asciiTheme="minorEastAsia" w:hAnsiTheme="minorEastAsia" w:hint="eastAsia"/>
          <w:szCs w:val="21"/>
        </w:rPr>
        <w:t xml:space="preserve">　</w:t>
      </w:r>
      <w:r w:rsidR="001B2FE5">
        <w:rPr>
          <w:rFonts w:asciiTheme="minorEastAsia" w:hAnsiTheme="minorEastAsia" w:hint="eastAsia"/>
          <w:szCs w:val="21"/>
        </w:rPr>
        <w:t xml:space="preserve">　</w:t>
      </w:r>
      <w:r w:rsidRPr="00EE0141">
        <w:rPr>
          <w:rFonts w:asciiTheme="minorEastAsia" w:hAnsiTheme="minorEastAsia" w:hint="eastAsia"/>
          <w:szCs w:val="21"/>
        </w:rPr>
        <w:t>知的障害・精神障害等を伴い、日常生活に支障を来すような症</w:t>
      </w:r>
      <w:r w:rsidR="00042EEA">
        <w:rPr>
          <w:rFonts w:asciiTheme="minorEastAsia" w:hAnsiTheme="minorEastAsia" w:hint="eastAsia"/>
          <w:szCs w:val="21"/>
        </w:rPr>
        <w:t>状・行動や意思疎通の困難さ等が頻繁に見られ、在宅生活が困難である。</w:t>
      </w:r>
    </w:p>
    <w:p w:rsidR="00376ABF" w:rsidRDefault="00376ABF" w:rsidP="00376ABF">
      <w:pPr>
        <w:spacing w:line="280" w:lineRule="exact"/>
        <w:ind w:leftChars="134" w:left="684" w:hangingChars="192" w:hanging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810</wp:posOffset>
                </wp:positionV>
                <wp:extent cx="5238750" cy="4095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095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F3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3pt;margin-top:.3pt;width:412.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○　手帳の種類（　　　　　　　　　　　　　　　　　　　　　　　　　　　　　）</w:t>
      </w:r>
    </w:p>
    <w:p w:rsidR="00376ABF" w:rsidRDefault="00376ABF" w:rsidP="00376ABF">
      <w:pPr>
        <w:spacing w:line="280" w:lineRule="exact"/>
        <w:ind w:leftChars="234" w:left="491"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　判定（　　　　　　　　　　　　　　）〔判定年月日：</w:t>
      </w:r>
      <w:r w:rsidRPr="00376ABF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</w:rPr>
        <w:t>年</w:t>
      </w:r>
      <w:r w:rsidRPr="00376ABF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>月</w:t>
      </w:r>
      <w:r w:rsidRPr="00376ABF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>日〕</w:t>
      </w:r>
    </w:p>
    <w:p w:rsidR="00376ABF" w:rsidRDefault="00376ABF" w:rsidP="00616E70">
      <w:pPr>
        <w:spacing w:line="280" w:lineRule="exact"/>
        <w:ind w:leftChars="134" w:left="742" w:hangingChars="192" w:hanging="461"/>
        <w:rPr>
          <w:rFonts w:asciiTheme="minorEastAsia" w:hAnsiTheme="minorEastAsia"/>
          <w:sz w:val="24"/>
          <w:szCs w:val="24"/>
        </w:rPr>
      </w:pPr>
    </w:p>
    <w:p w:rsidR="00DD4D9A" w:rsidRDefault="00DD4D9A" w:rsidP="00365176">
      <w:pPr>
        <w:spacing w:line="280" w:lineRule="exact"/>
        <w:ind w:leftChars="134" w:left="742" w:hangingChars="192" w:hanging="461"/>
        <w:rPr>
          <w:rFonts w:asciiTheme="minorEastAsia" w:hAnsiTheme="minorEastAsia"/>
          <w:szCs w:val="21"/>
        </w:rPr>
      </w:pPr>
      <w:r w:rsidRPr="00132157">
        <w:rPr>
          <w:rFonts w:asciiTheme="minorEastAsia" w:hAnsiTheme="minorEastAsia" w:hint="eastAsia"/>
          <w:sz w:val="24"/>
          <w:szCs w:val="24"/>
        </w:rPr>
        <w:t>□</w:t>
      </w:r>
      <w:r w:rsidRPr="00EE0141">
        <w:rPr>
          <w:rFonts w:asciiTheme="minorEastAsia" w:hAnsiTheme="minorEastAsia" w:hint="eastAsia"/>
          <w:szCs w:val="21"/>
        </w:rPr>
        <w:t xml:space="preserve">　</w:t>
      </w:r>
      <w:r w:rsidR="001B2FE5">
        <w:rPr>
          <w:rFonts w:asciiTheme="minorEastAsia" w:hAnsiTheme="minorEastAsia" w:hint="eastAsia"/>
          <w:szCs w:val="21"/>
        </w:rPr>
        <w:t xml:space="preserve">　</w:t>
      </w:r>
      <w:r w:rsidRPr="00EE0141">
        <w:rPr>
          <w:rFonts w:asciiTheme="minorEastAsia" w:hAnsiTheme="minorEastAsia" w:hint="eastAsia"/>
          <w:szCs w:val="21"/>
        </w:rPr>
        <w:t>単身世帯である、同居家族が高齢又は病弱である等により、家族等による支援が期待できず、かつ、地域での介護サービスや生活支援の</w:t>
      </w:r>
      <w:r w:rsidR="00042EEA">
        <w:rPr>
          <w:rFonts w:asciiTheme="minorEastAsia" w:hAnsiTheme="minorEastAsia" w:hint="eastAsia"/>
          <w:szCs w:val="21"/>
        </w:rPr>
        <w:t>供給が十分に認められないことにより、在宅生活が困難な状態である。</w:t>
      </w:r>
    </w:p>
    <w:p w:rsidR="00376ABF" w:rsidRDefault="00376ABF" w:rsidP="00376ABF">
      <w:pPr>
        <w:spacing w:line="280" w:lineRule="exact"/>
        <w:ind w:leftChars="134" w:left="684" w:hangingChars="192" w:hanging="403"/>
        <w:rPr>
          <w:rFonts w:asciiTheme="minorEastAsia" w:hAnsiTheme="minorEastAsia"/>
          <w:szCs w:val="21"/>
        </w:rPr>
      </w:pPr>
    </w:p>
    <w:p w:rsidR="001B2FE5" w:rsidRPr="001B2FE5" w:rsidRDefault="001B2FE5" w:rsidP="00365176">
      <w:pPr>
        <w:spacing w:line="280" w:lineRule="exact"/>
        <w:ind w:leftChars="134" w:left="742" w:hangingChars="192" w:hanging="461"/>
        <w:rPr>
          <w:rFonts w:asciiTheme="minorEastAsia" w:hAnsiTheme="minorEastAsia"/>
          <w:szCs w:val="21"/>
        </w:rPr>
      </w:pPr>
      <w:r w:rsidRPr="00365176">
        <w:rPr>
          <w:rFonts w:asciiTheme="minorEastAsia" w:hAnsiTheme="minorEastAsia" w:hint="eastAsia"/>
          <w:sz w:val="24"/>
          <w:szCs w:val="24"/>
        </w:rPr>
        <w:t>□</w:t>
      </w:r>
      <w:r w:rsidRPr="001B2FE5">
        <w:rPr>
          <w:rFonts w:asciiTheme="minorEastAsia" w:hAnsiTheme="minorEastAsia" w:hint="eastAsia"/>
          <w:szCs w:val="21"/>
        </w:rPr>
        <w:t xml:space="preserve">　　家族等による深刻な虐待が疑われる等により、心身の安全・安心の確保が困難</w:t>
      </w:r>
      <w:r>
        <w:rPr>
          <w:rFonts w:asciiTheme="minorEastAsia" w:hAnsiTheme="minorEastAsia" w:hint="eastAsia"/>
          <w:szCs w:val="21"/>
        </w:rPr>
        <w:t>な状態</w:t>
      </w:r>
      <w:r w:rsidRPr="001B2FE5">
        <w:rPr>
          <w:rFonts w:asciiTheme="minorEastAsia" w:hAnsiTheme="minorEastAsia" w:hint="eastAsia"/>
          <w:szCs w:val="21"/>
        </w:rPr>
        <w:t>である。</w:t>
      </w:r>
    </w:p>
    <w:p w:rsidR="001B2FE5" w:rsidRPr="00365176" w:rsidRDefault="001B2FE5" w:rsidP="001B2FE5">
      <w:pPr>
        <w:spacing w:line="280" w:lineRule="exact"/>
        <w:ind w:leftChars="134" w:left="684" w:hangingChars="192" w:hanging="403"/>
        <w:rPr>
          <w:rFonts w:asciiTheme="minorEastAsia" w:hAnsiTheme="minorEastAsia"/>
          <w:szCs w:val="21"/>
        </w:rPr>
      </w:pPr>
    </w:p>
    <w:p w:rsidR="00DF557B" w:rsidRPr="007D49FF" w:rsidRDefault="006A448D" w:rsidP="00A76D61">
      <w:pPr>
        <w:spacing w:line="380" w:lineRule="exact"/>
        <w:ind w:leftChars="100" w:left="210" w:firstLineChars="100" w:firstLine="220"/>
        <w:jc w:val="left"/>
        <w:rPr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3924C" wp14:editId="5060572F">
                <wp:simplePos x="0" y="0"/>
                <wp:positionH relativeFrom="column">
                  <wp:posOffset>194310</wp:posOffset>
                </wp:positionH>
                <wp:positionV relativeFrom="paragraph">
                  <wp:posOffset>234315</wp:posOffset>
                </wp:positionV>
                <wp:extent cx="5938520" cy="1866900"/>
                <wp:effectExtent l="0" t="0" r="2413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E2" w:rsidRDefault="00370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92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3pt;margin-top:18.45pt;width:467.6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jlKwIAAFEEAAAOAAAAZHJzL2Uyb0RvYy54bWysVNtu2zAMfR+wfxD0vthJkyw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">
                <v:textbox>
                  <w:txbxContent>
                    <w:p w:rsidR="003704E2" w:rsidRDefault="003704E2"/>
                  </w:txbxContent>
                </v:textbox>
              </v:shape>
            </w:pict>
          </mc:Fallback>
        </mc:AlternateContent>
      </w:r>
      <w:r w:rsidR="00DF557B" w:rsidRPr="00EF0B0C">
        <w:rPr>
          <w:rFonts w:hint="eastAsia"/>
          <w:sz w:val="22"/>
        </w:rPr>
        <w:t>理由</w:t>
      </w:r>
      <w:r w:rsidR="00EB6FBA" w:rsidRPr="007D49FF">
        <w:rPr>
          <w:rFonts w:hint="eastAsia"/>
          <w:sz w:val="22"/>
        </w:rPr>
        <w:t>（介護支援専門員等による意見</w:t>
      </w:r>
      <w:r w:rsidR="001C5A3F">
        <w:rPr>
          <w:rFonts w:hint="eastAsia"/>
          <w:sz w:val="22"/>
        </w:rPr>
        <w:t xml:space="preserve">　※紙面が不足する場合は別紙としてください。</w:t>
      </w:r>
      <w:r w:rsidR="00EB6FBA" w:rsidRPr="007D49FF">
        <w:rPr>
          <w:rFonts w:hint="eastAsia"/>
          <w:sz w:val="22"/>
        </w:rPr>
        <w:t>）</w:t>
      </w:r>
    </w:p>
    <w:p w:rsidR="000E6660" w:rsidRDefault="000E6660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0E6660" w:rsidRDefault="000E6660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0E6660" w:rsidRDefault="000E6660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E0668" w:rsidRDefault="007E0668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E0668" w:rsidRDefault="007E0668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Default="006A448D">
      <w:pPr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E18B5" wp14:editId="0166AE9A">
                <wp:simplePos x="0" y="0"/>
                <wp:positionH relativeFrom="column">
                  <wp:posOffset>192405</wp:posOffset>
                </wp:positionH>
                <wp:positionV relativeFrom="paragraph">
                  <wp:posOffset>81915</wp:posOffset>
                </wp:positionV>
                <wp:extent cx="5938520" cy="333375"/>
                <wp:effectExtent l="0" t="0" r="508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8D" w:rsidRPr="001C5A3F" w:rsidRDefault="006A448D" w:rsidP="006A448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C5A3F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添付資料）</w:t>
                            </w:r>
                            <w:r w:rsidR="001C5A3F" w:rsidRPr="001C5A3F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C5A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①入所申込書(写)　②調査票(写)　③評価に類する資料</w:t>
                            </w:r>
                            <w:r w:rsidR="001C5A3F" w:rsidRPr="001C5A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写)</w:t>
                            </w:r>
                            <w:r w:rsidRPr="001C5A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④その他必要な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18B5" id="_x0000_s1027" type="#_x0000_t202" style="position:absolute;left:0;text-align:left;margin-left:15.15pt;margin-top:6.45pt;width:467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" stroked="f">
                <v:textbox>
                  <w:txbxContent>
                    <w:p w:rsidR="006A448D" w:rsidRPr="001C5A3F" w:rsidRDefault="006A448D" w:rsidP="006A448D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C5A3F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添付資料）</w:t>
                      </w:r>
                      <w:r w:rsidR="001C5A3F" w:rsidRPr="001C5A3F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1C5A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①入所申込書(写)　②調査票(写)　③評価に類する資料</w:t>
                      </w:r>
                      <w:r w:rsidR="001C5A3F" w:rsidRPr="001C5A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(写)</w:t>
                      </w:r>
                      <w:r w:rsidRPr="001C5A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④その他必要な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522254" w:rsidRDefault="00522254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22254" w:rsidRPr="00B40D8E" w:rsidRDefault="00B40D8E" w:rsidP="00B40D8E">
      <w:pPr>
        <w:pStyle w:val="a9"/>
        <w:numPr>
          <w:ilvl w:val="0"/>
          <w:numId w:val="3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特例入所の該当要件判断について、意見を求めます。</w:t>
      </w:r>
    </w:p>
    <w:p w:rsidR="00522254" w:rsidRPr="00B40D8E" w:rsidRDefault="00B40D8E" w:rsidP="00B40D8E">
      <w:pPr>
        <w:pStyle w:val="a9"/>
        <w:numPr>
          <w:ilvl w:val="0"/>
          <w:numId w:val="4"/>
        </w:numPr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意見を求められた場合については、受理後２週間以内に回答いたします。</w:t>
      </w:r>
    </w:p>
    <w:p w:rsidR="006E234E" w:rsidRPr="00185A04" w:rsidRDefault="006E234E" w:rsidP="007E0668">
      <w:pPr>
        <w:rPr>
          <w:rFonts w:asciiTheme="minorEastAsia" w:hAnsiTheme="minorEastAsia"/>
          <w:szCs w:val="21"/>
        </w:rPr>
      </w:pPr>
    </w:p>
    <w:sectPr w:rsidR="006E234E" w:rsidRPr="00185A04" w:rsidSect="00376ABF">
      <w:headerReference w:type="default" r:id="rId8"/>
      <w:pgSz w:w="11906" w:h="16838" w:code="9"/>
      <w:pgMar w:top="851" w:right="1134" w:bottom="851" w:left="1134" w:header="425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E8" w:rsidRDefault="009D7AE8" w:rsidP="002A7584">
      <w:r>
        <w:separator/>
      </w:r>
    </w:p>
  </w:endnote>
  <w:endnote w:type="continuationSeparator" w:id="0">
    <w:p w:rsidR="009D7AE8" w:rsidRDefault="009D7AE8" w:rsidP="002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E8" w:rsidRDefault="009D7AE8" w:rsidP="002A7584">
      <w:r>
        <w:separator/>
      </w:r>
    </w:p>
  </w:footnote>
  <w:footnote w:type="continuationSeparator" w:id="0">
    <w:p w:rsidR="009D7AE8" w:rsidRDefault="009D7AE8" w:rsidP="002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E2" w:rsidRPr="001C5A3F" w:rsidRDefault="002342F4" w:rsidP="001C5A3F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（別紙</w:t>
    </w:r>
    <w:r w:rsidR="001C5A3F" w:rsidRPr="001C5A3F">
      <w:rPr>
        <w:rFonts w:asciiTheme="majorEastAsia" w:eastAsiaTheme="majorEastAsia" w:hAnsiTheme="majorEastAsia" w:hint="eastAsia"/>
        <w:sz w:val="16"/>
        <w:szCs w:val="16"/>
      </w:rPr>
      <w:t>様式</w:t>
    </w:r>
    <w:r w:rsidR="00032012">
      <w:rPr>
        <w:rFonts w:asciiTheme="majorEastAsia" w:eastAsiaTheme="majorEastAsia" w:hAnsiTheme="majorEastAsia" w:hint="eastAsia"/>
        <w:sz w:val="16"/>
        <w:szCs w:val="16"/>
      </w:rPr>
      <w:t>１</w:t>
    </w:r>
    <w:r w:rsidR="001C5A3F" w:rsidRPr="001C5A3F">
      <w:rPr>
        <w:rFonts w:asciiTheme="majorEastAsia" w:eastAsiaTheme="majorEastAsia" w:hAnsiTheme="majorEastAsia" w:hint="eastAsia"/>
        <w:sz w:val="16"/>
        <w:szCs w:val="16"/>
      </w:rPr>
      <w:t>）</w:t>
    </w:r>
    <w:r w:rsidR="00A76D61" w:rsidRPr="001C5A3F">
      <w:rPr>
        <w:rFonts w:asciiTheme="majorEastAsia" w:eastAsiaTheme="majorEastAsia" w:hAnsiTheme="majorEastAsia" w:hint="eastAsia"/>
        <w:sz w:val="16"/>
        <w:szCs w:val="16"/>
      </w:rPr>
      <w:t xml:space="preserve">　　　　　　　　　　　　　　　　</w:t>
    </w:r>
    <w:r w:rsidR="003704E2" w:rsidRPr="001C5A3F">
      <w:rPr>
        <w:rFonts w:asciiTheme="majorEastAsia" w:eastAsiaTheme="majorEastAsia" w:hAnsiTheme="majorEastAsia" w:hint="eastAsia"/>
        <w:sz w:val="16"/>
        <w:szCs w:val="16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561DF"/>
    <w:multiLevelType w:val="hybridMultilevel"/>
    <w:tmpl w:val="00CE4448"/>
    <w:lvl w:ilvl="0" w:tplc="0DF2557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7F418A2"/>
    <w:multiLevelType w:val="hybridMultilevel"/>
    <w:tmpl w:val="FC82B7A0"/>
    <w:lvl w:ilvl="0" w:tplc="0942984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79973BB"/>
    <w:multiLevelType w:val="hybridMultilevel"/>
    <w:tmpl w:val="D3E8105C"/>
    <w:lvl w:ilvl="0" w:tplc="F7EE0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E7A2E"/>
    <w:multiLevelType w:val="hybridMultilevel"/>
    <w:tmpl w:val="BF7A4822"/>
    <w:lvl w:ilvl="0" w:tplc="9BB4E26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897"/>
    <w:rsid w:val="00032012"/>
    <w:rsid w:val="00042EEA"/>
    <w:rsid w:val="00070646"/>
    <w:rsid w:val="00073752"/>
    <w:rsid w:val="000B37C0"/>
    <w:rsid w:val="000C7274"/>
    <w:rsid w:val="000E6660"/>
    <w:rsid w:val="00132157"/>
    <w:rsid w:val="00185A04"/>
    <w:rsid w:val="001B2FE5"/>
    <w:rsid w:val="001C5A3F"/>
    <w:rsid w:val="001F0ECB"/>
    <w:rsid w:val="00215FA0"/>
    <w:rsid w:val="002342F4"/>
    <w:rsid w:val="0024655D"/>
    <w:rsid w:val="002620A0"/>
    <w:rsid w:val="002A7584"/>
    <w:rsid w:val="0030494E"/>
    <w:rsid w:val="00365176"/>
    <w:rsid w:val="003704E2"/>
    <w:rsid w:val="00371846"/>
    <w:rsid w:val="00376ABF"/>
    <w:rsid w:val="00381822"/>
    <w:rsid w:val="00430914"/>
    <w:rsid w:val="004C0976"/>
    <w:rsid w:val="00522254"/>
    <w:rsid w:val="005D4CED"/>
    <w:rsid w:val="005F1A28"/>
    <w:rsid w:val="00616E70"/>
    <w:rsid w:val="006267CD"/>
    <w:rsid w:val="00666FF6"/>
    <w:rsid w:val="006A448D"/>
    <w:rsid w:val="006B305F"/>
    <w:rsid w:val="006B387D"/>
    <w:rsid w:val="006E234E"/>
    <w:rsid w:val="00764E9F"/>
    <w:rsid w:val="007D3102"/>
    <w:rsid w:val="007D49FF"/>
    <w:rsid w:val="007E0572"/>
    <w:rsid w:val="007E0668"/>
    <w:rsid w:val="00802D97"/>
    <w:rsid w:val="008A3763"/>
    <w:rsid w:val="00902009"/>
    <w:rsid w:val="00957A63"/>
    <w:rsid w:val="00974FE7"/>
    <w:rsid w:val="00995353"/>
    <w:rsid w:val="009B7AED"/>
    <w:rsid w:val="009D7AE8"/>
    <w:rsid w:val="00A76D61"/>
    <w:rsid w:val="00AD44E5"/>
    <w:rsid w:val="00B01BA9"/>
    <w:rsid w:val="00B2738B"/>
    <w:rsid w:val="00B40D8E"/>
    <w:rsid w:val="00B64E17"/>
    <w:rsid w:val="00B773FC"/>
    <w:rsid w:val="00BC243E"/>
    <w:rsid w:val="00BC7D4F"/>
    <w:rsid w:val="00BF6D1F"/>
    <w:rsid w:val="00C16EC0"/>
    <w:rsid w:val="00C33325"/>
    <w:rsid w:val="00C71E44"/>
    <w:rsid w:val="00CF4FEE"/>
    <w:rsid w:val="00D16170"/>
    <w:rsid w:val="00DD4D9A"/>
    <w:rsid w:val="00DF557B"/>
    <w:rsid w:val="00DF7C46"/>
    <w:rsid w:val="00E058EE"/>
    <w:rsid w:val="00E652D2"/>
    <w:rsid w:val="00E65636"/>
    <w:rsid w:val="00E838C1"/>
    <w:rsid w:val="00E8395D"/>
    <w:rsid w:val="00EB6FBA"/>
    <w:rsid w:val="00EB705E"/>
    <w:rsid w:val="00EE0141"/>
    <w:rsid w:val="00EF0B0C"/>
    <w:rsid w:val="00F14BAE"/>
    <w:rsid w:val="00F84BBE"/>
    <w:rsid w:val="00F90B05"/>
    <w:rsid w:val="00FC073D"/>
    <w:rsid w:val="00FD1010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677B6B0-374F-4056-813E-A235CB1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84"/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84"/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3D9F-8FF1-4DBF-9F96-D68012DA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榎本　清美</cp:lastModifiedBy>
  <cp:revision>12</cp:revision>
  <cp:lastPrinted>2015-03-11T00:05:00Z</cp:lastPrinted>
  <dcterms:created xsi:type="dcterms:W3CDTF">2015-03-06T08:03:00Z</dcterms:created>
  <dcterms:modified xsi:type="dcterms:W3CDTF">2021-05-21T06:19:00Z</dcterms:modified>
</cp:coreProperties>
</file>